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3706" w:rsidRPr="00047D82" w:rsidRDefault="00413706" w:rsidP="00413706">
      <w:pPr>
        <w:spacing w:after="0" w:line="360" w:lineRule="auto"/>
        <w:jc w:val="center"/>
        <w:rPr>
          <w:i/>
        </w:rPr>
      </w:pPr>
      <w:r w:rsidRPr="00047D82">
        <w:rPr>
          <w:i/>
        </w:rPr>
        <w:t>-wzór umowy-</w:t>
      </w:r>
    </w:p>
    <w:p w:rsidR="00C6555F" w:rsidRPr="00047D82" w:rsidRDefault="00413706" w:rsidP="00E82746">
      <w:pPr>
        <w:spacing w:after="0" w:line="360" w:lineRule="auto"/>
        <w:jc w:val="center"/>
        <w:rPr>
          <w:b/>
        </w:rPr>
      </w:pPr>
      <w:r w:rsidRPr="00047D82">
        <w:rPr>
          <w:b/>
        </w:rPr>
        <w:t>U m o w a   Nr  …../2019</w:t>
      </w:r>
    </w:p>
    <w:p w:rsidR="00BB633C" w:rsidRPr="00047D82" w:rsidRDefault="00BB633C" w:rsidP="00BB633C">
      <w:pPr>
        <w:spacing w:after="0" w:line="360" w:lineRule="auto"/>
        <w:jc w:val="center"/>
      </w:pPr>
      <w:r w:rsidRPr="00047D82">
        <w:t>z</w:t>
      </w:r>
      <w:r w:rsidR="00286AD0" w:rsidRPr="00047D82">
        <w:t xml:space="preserve">awarta </w:t>
      </w:r>
      <w:r w:rsidR="00047D82">
        <w:t xml:space="preserve">dnia </w:t>
      </w:r>
      <w:r w:rsidR="00286AD0" w:rsidRPr="00047D82">
        <w:t xml:space="preserve"> </w:t>
      </w:r>
      <w:r w:rsidR="00413706" w:rsidRPr="00047D82">
        <w:t>…………….. 2019</w:t>
      </w:r>
      <w:r w:rsidR="00531EC1" w:rsidRPr="00047D82">
        <w:t xml:space="preserve"> </w:t>
      </w:r>
      <w:r w:rsidR="008A67FE" w:rsidRPr="00047D82">
        <w:t>r.</w:t>
      </w:r>
      <w:r w:rsidR="00286AD0" w:rsidRPr="00047D82">
        <w:t xml:space="preserve"> pomiędzy:</w:t>
      </w:r>
    </w:p>
    <w:p w:rsidR="00BB633C" w:rsidRPr="00047D82" w:rsidRDefault="00BB633C" w:rsidP="00BB633C">
      <w:pPr>
        <w:spacing w:after="0" w:line="360" w:lineRule="auto"/>
        <w:jc w:val="center"/>
      </w:pPr>
    </w:p>
    <w:p w:rsidR="00C6555F" w:rsidRPr="00047D82" w:rsidRDefault="00286AD0" w:rsidP="00BB633C">
      <w:pPr>
        <w:spacing w:after="0" w:line="360" w:lineRule="auto"/>
        <w:jc w:val="both"/>
        <w:rPr>
          <w:rFonts w:eastAsia="Times New Roman"/>
          <w:lang w:eastAsia="pl-PL"/>
        </w:rPr>
      </w:pPr>
      <w:r w:rsidRPr="00047D82">
        <w:rPr>
          <w:rFonts w:eastAsia="Times New Roman"/>
          <w:b/>
          <w:lang w:eastAsia="pl-PL"/>
        </w:rPr>
        <w:t xml:space="preserve">Powiatem Świdnickim w Świdniku </w:t>
      </w:r>
      <w:r w:rsidRPr="00047D82">
        <w:rPr>
          <w:b/>
          <w:lang w:bidi="pl-PL"/>
        </w:rPr>
        <w:t>/</w:t>
      </w:r>
      <w:r w:rsidRPr="00047D82">
        <w:rPr>
          <w:b/>
        </w:rPr>
        <w:t>Zespołem Szkół w Piaskach,</w:t>
      </w:r>
      <w:r w:rsidR="00047D82">
        <w:t xml:space="preserve"> ul. Partyzantów 19, </w:t>
      </w:r>
      <w:r w:rsidRPr="00047D82">
        <w:t>21-050 Piaski,</w:t>
      </w:r>
      <w:r w:rsidRPr="00047D82">
        <w:rPr>
          <w:rFonts w:eastAsia="Times New Roman"/>
          <w:lang w:eastAsia="pl-PL"/>
        </w:rPr>
        <w:t xml:space="preserve">  </w:t>
      </w:r>
      <w:r w:rsidRPr="00047D82">
        <w:rPr>
          <w:lang w:bidi="pl-PL"/>
        </w:rPr>
        <w:t xml:space="preserve">NIP 712-290-45-39 </w:t>
      </w:r>
      <w:r w:rsidRPr="00047D82">
        <w:rPr>
          <w:rFonts w:eastAsia="Times New Roman"/>
          <w:lang w:eastAsia="pl-PL"/>
        </w:rPr>
        <w:t xml:space="preserve"> </w:t>
      </w:r>
      <w:r w:rsidRPr="00047D82">
        <w:t xml:space="preserve">reprezentowanym  przez: </w:t>
      </w:r>
    </w:p>
    <w:p w:rsidR="00C6555F" w:rsidRPr="00047D82" w:rsidRDefault="00413706" w:rsidP="00ED072C">
      <w:pPr>
        <w:widowControl/>
        <w:suppressAutoHyphens w:val="0"/>
        <w:autoSpaceDE w:val="0"/>
        <w:spacing w:after="0" w:line="360" w:lineRule="auto"/>
        <w:jc w:val="both"/>
      </w:pPr>
      <w:r w:rsidRPr="00047D82">
        <w:t>…………………………..</w:t>
      </w:r>
      <w:r w:rsidR="008A67FE" w:rsidRPr="00047D82">
        <w:t xml:space="preserve"> </w:t>
      </w:r>
      <w:r w:rsidRPr="00047D82">
        <w:t xml:space="preserve"> –</w:t>
      </w:r>
      <w:r w:rsidR="008A67FE" w:rsidRPr="00047D82">
        <w:t xml:space="preserve"> Dyrektora</w:t>
      </w:r>
      <w:r w:rsidRPr="00047D82">
        <w:t xml:space="preserve"> </w:t>
      </w:r>
      <w:r w:rsidR="008A67FE" w:rsidRPr="00047D82">
        <w:t xml:space="preserve">Zespołu Szkół </w:t>
      </w:r>
      <w:r w:rsidR="00286AD0" w:rsidRPr="00047D82">
        <w:t xml:space="preserve">w Piaskach </w:t>
      </w:r>
    </w:p>
    <w:p w:rsidR="003C7729" w:rsidRPr="00047D82" w:rsidRDefault="003C7729" w:rsidP="00ED072C">
      <w:pPr>
        <w:widowControl/>
        <w:suppressAutoHyphens w:val="0"/>
        <w:autoSpaceDE w:val="0"/>
        <w:spacing w:after="0" w:line="360" w:lineRule="auto"/>
        <w:jc w:val="both"/>
      </w:pPr>
      <w:r w:rsidRPr="00047D82">
        <w:t xml:space="preserve">przy udziale </w:t>
      </w:r>
      <w:r w:rsidR="00413706" w:rsidRPr="00047D82">
        <w:t>…………….</w:t>
      </w:r>
      <w:r w:rsidRPr="00047D82">
        <w:t xml:space="preserve"> – Głównej księgowej Zespołu Szkół w Piaskach</w:t>
      </w:r>
    </w:p>
    <w:p w:rsidR="00C6555F" w:rsidRPr="00047D82" w:rsidRDefault="00286AD0" w:rsidP="00ED072C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047D82">
        <w:rPr>
          <w:rFonts w:eastAsia="Times New Roman"/>
          <w:lang w:eastAsia="pl-PL"/>
        </w:rPr>
        <w:t>zwanym w dalszej treści umowy „Zamawiającym”</w:t>
      </w:r>
    </w:p>
    <w:p w:rsidR="00C6555F" w:rsidRPr="00047D82" w:rsidRDefault="00286AD0" w:rsidP="00B32F9A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047D82">
        <w:rPr>
          <w:rFonts w:eastAsia="Times New Roman"/>
          <w:lang w:eastAsia="pl-PL"/>
        </w:rPr>
        <w:t>a</w:t>
      </w:r>
    </w:p>
    <w:p w:rsidR="00C6555F" w:rsidRPr="00047D82" w:rsidRDefault="00047D82" w:rsidP="00A74185">
      <w:pPr>
        <w:spacing w:after="0" w:line="36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/>
          <w:bCs/>
          <w:lang w:eastAsia="pl-PL"/>
        </w:rPr>
        <w:t xml:space="preserve">…………………………………………………………… </w:t>
      </w:r>
      <w:r w:rsidR="003D78CA" w:rsidRPr="00047D82">
        <w:rPr>
          <w:rFonts w:eastAsia="Times New Roman"/>
          <w:bCs/>
          <w:lang w:eastAsia="pl-PL"/>
        </w:rPr>
        <w:t xml:space="preserve">ul. </w:t>
      </w:r>
      <w:r w:rsidR="00413706" w:rsidRPr="00047D82">
        <w:rPr>
          <w:rFonts w:eastAsia="Times New Roman"/>
          <w:bCs/>
          <w:lang w:eastAsia="pl-PL"/>
        </w:rPr>
        <w:t>……………………..</w:t>
      </w:r>
      <w:r w:rsidR="003D78CA" w:rsidRPr="00047D82">
        <w:rPr>
          <w:rFonts w:eastAsia="Times New Roman"/>
          <w:bCs/>
          <w:lang w:eastAsia="pl-PL"/>
        </w:rPr>
        <w:t xml:space="preserve">, </w:t>
      </w:r>
      <w:r w:rsidR="00413706" w:rsidRPr="00047D82">
        <w:rPr>
          <w:rFonts w:eastAsia="Times New Roman"/>
          <w:bCs/>
          <w:lang w:eastAsia="pl-PL"/>
        </w:rPr>
        <w:t>……………..</w:t>
      </w:r>
      <w:r w:rsidR="003D78CA" w:rsidRPr="00047D82">
        <w:rPr>
          <w:rFonts w:eastAsia="Times New Roman"/>
          <w:bCs/>
          <w:lang w:eastAsia="pl-PL"/>
        </w:rPr>
        <w:t xml:space="preserve"> </w:t>
      </w:r>
      <w:r w:rsidR="00166318" w:rsidRPr="00047D82">
        <w:rPr>
          <w:rFonts w:eastAsia="Times New Roman"/>
          <w:bCs/>
          <w:lang w:eastAsia="pl-PL"/>
        </w:rPr>
        <w:t xml:space="preserve">NIP </w:t>
      </w:r>
      <w:r w:rsidR="00413706" w:rsidRPr="00047D82">
        <w:rPr>
          <w:rFonts w:eastAsia="Times New Roman"/>
          <w:bCs/>
          <w:lang w:eastAsia="pl-PL"/>
        </w:rPr>
        <w:t xml:space="preserve">……………………. </w:t>
      </w:r>
      <w:r w:rsidR="008D541A" w:rsidRPr="00047D82">
        <w:rPr>
          <w:rFonts w:eastAsia="Times New Roman"/>
          <w:lang w:eastAsia="pl-PL"/>
        </w:rPr>
        <w:t>r</w:t>
      </w:r>
      <w:r w:rsidR="00286AD0" w:rsidRPr="00047D82">
        <w:rPr>
          <w:rFonts w:eastAsia="Times New Roman"/>
          <w:lang w:eastAsia="pl-PL"/>
        </w:rPr>
        <w:t>eprezentowanym przez:</w:t>
      </w:r>
    </w:p>
    <w:p w:rsidR="00C6555F" w:rsidRPr="00047D82" w:rsidRDefault="00413706" w:rsidP="00A74185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047D82">
        <w:rPr>
          <w:rFonts w:eastAsia="Times New Roman"/>
          <w:lang w:eastAsia="pl-PL"/>
        </w:rPr>
        <w:t>…………………………</w:t>
      </w:r>
      <w:r w:rsidR="001D51BF" w:rsidRPr="00047D82">
        <w:rPr>
          <w:rFonts w:eastAsia="Times New Roman"/>
          <w:lang w:eastAsia="pl-PL"/>
        </w:rPr>
        <w:t xml:space="preserve"> – </w:t>
      </w:r>
      <w:r w:rsidRPr="00047D82">
        <w:rPr>
          <w:rFonts w:eastAsia="Times New Roman"/>
          <w:lang w:eastAsia="pl-PL"/>
        </w:rPr>
        <w:t xml:space="preserve">Dyrektor </w:t>
      </w:r>
    </w:p>
    <w:p w:rsidR="00C6555F" w:rsidRPr="00047D82" w:rsidRDefault="00286AD0" w:rsidP="00ED072C">
      <w:pPr>
        <w:spacing w:after="0" w:line="360" w:lineRule="auto"/>
      </w:pPr>
      <w:r w:rsidRPr="00047D82">
        <w:rPr>
          <w:rFonts w:eastAsia="Times New Roman"/>
          <w:lang w:eastAsia="pl-PL"/>
        </w:rPr>
        <w:t>zwanym w dalszej treści umowy „Wykonawcą” ,</w:t>
      </w:r>
    </w:p>
    <w:p w:rsidR="00C6555F" w:rsidRPr="00047D82" w:rsidRDefault="00C6217F" w:rsidP="003A0951">
      <w:pPr>
        <w:spacing w:after="0" w:line="360" w:lineRule="auto"/>
        <w:jc w:val="both"/>
      </w:pPr>
      <w:r w:rsidRPr="00047D82">
        <w:t xml:space="preserve">W </w:t>
      </w:r>
      <w:r w:rsidR="00286AD0" w:rsidRPr="00047D82">
        <w:t xml:space="preserve">wyniku postępowania </w:t>
      </w:r>
      <w:r w:rsidR="00531EC1" w:rsidRPr="00047D82">
        <w:t xml:space="preserve">prowadzonego zgodnie z zasadą rozeznania rynku, o której mowa </w:t>
      </w:r>
      <w:r w:rsidR="00230074" w:rsidRPr="00047D82">
        <w:br/>
      </w:r>
      <w:r w:rsidR="00531EC1" w:rsidRPr="00047D82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047D82">
        <w:t>o następującej treści:</w:t>
      </w:r>
    </w:p>
    <w:p w:rsidR="00854C32" w:rsidRPr="00047D82" w:rsidRDefault="00854C32" w:rsidP="00482F76">
      <w:pPr>
        <w:spacing w:after="0" w:line="360" w:lineRule="auto"/>
        <w:jc w:val="center"/>
        <w:rPr>
          <w:b/>
        </w:rPr>
      </w:pPr>
    </w:p>
    <w:p w:rsidR="00C6555F" w:rsidRPr="00047D82" w:rsidRDefault="00286AD0" w:rsidP="00482F76">
      <w:pPr>
        <w:spacing w:after="0" w:line="360" w:lineRule="auto"/>
        <w:jc w:val="center"/>
        <w:rPr>
          <w:b/>
        </w:rPr>
      </w:pPr>
      <w:r w:rsidRPr="00047D82">
        <w:rPr>
          <w:b/>
        </w:rPr>
        <w:t>§ 1</w:t>
      </w:r>
    </w:p>
    <w:p w:rsidR="00A1474F" w:rsidRPr="00047D82" w:rsidRDefault="00286AD0" w:rsidP="00A1474F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Przedmiot umowy </w:t>
      </w:r>
    </w:p>
    <w:p w:rsidR="007A5E31" w:rsidRPr="00047D82" w:rsidRDefault="00B2750F" w:rsidP="00B2750F">
      <w:pPr>
        <w:spacing w:after="0" w:line="360" w:lineRule="auto"/>
        <w:ind w:right="-1"/>
        <w:jc w:val="both"/>
        <w:rPr>
          <w:b/>
          <w:color w:val="FF0000"/>
        </w:rPr>
      </w:pPr>
      <w:r w:rsidRPr="00047D82">
        <w:t xml:space="preserve">Przedmiotem umowy jest </w:t>
      </w:r>
      <w:r w:rsidR="00A904D5">
        <w:rPr>
          <w:lang w:eastAsia="pl-PL"/>
        </w:rPr>
        <w:t xml:space="preserve">dostawa </w:t>
      </w:r>
      <w:r w:rsidRPr="00047D82">
        <w:rPr>
          <w:b/>
          <w:lang w:eastAsia="pl-PL"/>
        </w:rPr>
        <w:t>„</w:t>
      </w:r>
      <w:r w:rsidR="00A904D5">
        <w:rPr>
          <w:b/>
          <w:lang w:eastAsia="pl-PL"/>
        </w:rPr>
        <w:t>O</w:t>
      </w:r>
      <w:r w:rsidR="007A5E31">
        <w:rPr>
          <w:b/>
          <w:lang w:eastAsia="pl-PL"/>
        </w:rPr>
        <w:t>programowania do projektowania fryzur</w:t>
      </w:r>
      <w:r w:rsidR="00A904D5">
        <w:rPr>
          <w:b/>
          <w:lang w:eastAsia="pl-PL"/>
        </w:rPr>
        <w:t xml:space="preserve"> </w:t>
      </w:r>
      <w:r w:rsidR="007A5E31" w:rsidRPr="00E22E88">
        <w:rPr>
          <w:b/>
          <w:lang w:eastAsia="pl-PL"/>
        </w:rPr>
        <w:t xml:space="preserve">w </w:t>
      </w:r>
      <w:r w:rsidR="007A5E31" w:rsidRPr="00E22E88">
        <w:rPr>
          <w:b/>
        </w:rPr>
        <w:t xml:space="preserve">związku </w:t>
      </w:r>
      <w:r w:rsidR="00A904D5">
        <w:rPr>
          <w:b/>
        </w:rPr>
        <w:br/>
      </w:r>
      <w:r w:rsidR="007A5E31" w:rsidRPr="00E22E88">
        <w:rPr>
          <w:b/>
        </w:rPr>
        <w:t>z realizowanym projektem „</w:t>
      </w:r>
      <w:proofErr w:type="spellStart"/>
      <w:r w:rsidR="007A5E31">
        <w:rPr>
          <w:b/>
        </w:rPr>
        <w:t>Pr@ktycznie</w:t>
      </w:r>
      <w:proofErr w:type="spellEnd"/>
      <w:r w:rsidR="007A5E31">
        <w:rPr>
          <w:b/>
        </w:rPr>
        <w:t xml:space="preserve"> najlepsi w zawodach</w:t>
      </w:r>
      <w:r w:rsidR="007A5E31" w:rsidRPr="00E22E88">
        <w:rPr>
          <w:b/>
        </w:rPr>
        <w:t>”</w:t>
      </w:r>
      <w:r w:rsidR="00A904D5">
        <w:rPr>
          <w:b/>
          <w:color w:val="FF0000"/>
        </w:rPr>
        <w:t>.</w:t>
      </w:r>
    </w:p>
    <w:p w:rsidR="00C6555F" w:rsidRPr="00047D82" w:rsidRDefault="00286AD0" w:rsidP="00ED072C">
      <w:pPr>
        <w:numPr>
          <w:ilvl w:val="0"/>
          <w:numId w:val="2"/>
        </w:numPr>
        <w:spacing w:after="0" w:line="360" w:lineRule="auto"/>
        <w:ind w:right="292"/>
        <w:jc w:val="both"/>
      </w:pPr>
      <w:r w:rsidRPr="00047D82">
        <w:t>Szczegółowy zakres przedmiotu umowy określony został w:</w:t>
      </w:r>
    </w:p>
    <w:p w:rsidR="00C6555F" w:rsidRPr="00047D82" w:rsidRDefault="007B3904" w:rsidP="00ED072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292"/>
        <w:jc w:val="both"/>
      </w:pPr>
      <w:r w:rsidRPr="00047D82">
        <w:t xml:space="preserve">Zapytaniu ofertowym nr </w:t>
      </w:r>
      <w:r w:rsidR="00A904D5">
        <w:t>1/09</w:t>
      </w:r>
      <w:r w:rsidR="00464626" w:rsidRPr="00047D82">
        <w:t>/2019</w:t>
      </w:r>
      <w:r w:rsidR="00531EC1" w:rsidRPr="00047D82">
        <w:t xml:space="preserve"> </w:t>
      </w:r>
    </w:p>
    <w:p w:rsidR="00C6555F" w:rsidRPr="00047D82" w:rsidRDefault="00286AD0" w:rsidP="00BB633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</w:pPr>
      <w:r w:rsidRPr="00047D82">
        <w:t xml:space="preserve">ofercie Wykonawcy z dnia </w:t>
      </w:r>
      <w:r w:rsidR="00464626" w:rsidRPr="00047D82">
        <w:rPr>
          <w:b/>
        </w:rPr>
        <w:t xml:space="preserve">……………. </w:t>
      </w:r>
      <w:r w:rsidR="00DF28A1" w:rsidRPr="00047D82">
        <w:rPr>
          <w:b/>
        </w:rPr>
        <w:t>201</w:t>
      </w:r>
      <w:r w:rsidR="00464626" w:rsidRPr="00047D82">
        <w:rPr>
          <w:b/>
        </w:rPr>
        <w:t>9</w:t>
      </w:r>
      <w:r w:rsidR="00DF28A1" w:rsidRPr="00047D82">
        <w:rPr>
          <w:b/>
        </w:rPr>
        <w:t xml:space="preserve"> r</w:t>
      </w:r>
      <w:r w:rsidR="00DF28A1" w:rsidRPr="00047D82">
        <w:t>.</w:t>
      </w:r>
      <w:r w:rsidRPr="00047D82">
        <w:t xml:space="preserve"> </w:t>
      </w:r>
      <w:r w:rsidR="003C7729" w:rsidRPr="00047D82">
        <w:t xml:space="preserve">dotyczącej </w:t>
      </w:r>
      <w:r w:rsidR="00544DA7" w:rsidRPr="00047D82">
        <w:rPr>
          <w:kern w:val="22"/>
        </w:rPr>
        <w:t>oferty</w:t>
      </w:r>
      <w:r w:rsidR="00CA40EA" w:rsidRPr="00047D82">
        <w:rPr>
          <w:kern w:val="22"/>
        </w:rPr>
        <w:t xml:space="preserve"> </w:t>
      </w:r>
      <w:r w:rsidR="00544DA7" w:rsidRPr="00047D82">
        <w:rPr>
          <w:strike/>
          <w:kern w:val="22"/>
        </w:rPr>
        <w:t xml:space="preserve"> </w:t>
      </w:r>
      <w:r w:rsidR="003C7729" w:rsidRPr="00047D82">
        <w:t xml:space="preserve"> </w:t>
      </w:r>
      <w:r w:rsidRPr="00047D82">
        <w:t xml:space="preserve">złożonej </w:t>
      </w:r>
      <w:r w:rsidR="00047D82">
        <w:br/>
      </w:r>
      <w:r w:rsidRPr="00047D82">
        <w:t xml:space="preserve">w postępowaniu o </w:t>
      </w:r>
      <w:r w:rsidR="00544DA7" w:rsidRPr="00047D82">
        <w:t>zapytanie ofertowe</w:t>
      </w:r>
      <w:r w:rsidRPr="00047D82">
        <w:t xml:space="preserve"> na </w:t>
      </w:r>
      <w:r w:rsidR="00A904D5">
        <w:rPr>
          <w:iCs/>
        </w:rPr>
        <w:t xml:space="preserve">dostawę </w:t>
      </w:r>
      <w:r w:rsidR="00A904D5">
        <w:t>do</w:t>
      </w:r>
      <w:r w:rsidRPr="00047D82">
        <w:t xml:space="preserve"> Zespołu Szkół w Piaskach, stanowiącej załącznik</w:t>
      </w:r>
      <w:r w:rsidRPr="00047D82">
        <w:rPr>
          <w:b/>
        </w:rPr>
        <w:t xml:space="preserve"> </w:t>
      </w:r>
      <w:r w:rsidRPr="00047D82">
        <w:t xml:space="preserve">do niniejszej umowy. </w:t>
      </w:r>
    </w:p>
    <w:p w:rsidR="00A77892" w:rsidRDefault="00A77892" w:rsidP="00165530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 w:eastAsia="pl-PL"/>
        </w:rPr>
        <w:t xml:space="preserve">Przedmiotem zamówienia jest dostawa programu do projektowania fryzur-wizualne projektowanie fryzur </w:t>
      </w:r>
      <w:r>
        <w:rPr>
          <w:sz w:val="24"/>
          <w:szCs w:val="24"/>
          <w:lang w:val="pl-PL"/>
        </w:rPr>
        <w:t xml:space="preserve">dla uczniów Zespołu Szkół </w:t>
      </w:r>
      <w:r w:rsidRPr="00E22E88">
        <w:rPr>
          <w:sz w:val="24"/>
          <w:szCs w:val="24"/>
          <w:lang w:val="pl-PL"/>
        </w:rPr>
        <w:t xml:space="preserve">w Piaskach </w:t>
      </w:r>
      <w:r w:rsidRPr="00E22E88">
        <w:rPr>
          <w:sz w:val="24"/>
          <w:szCs w:val="24"/>
          <w:lang w:val="pl-PL" w:eastAsia="pl-PL"/>
        </w:rPr>
        <w:t xml:space="preserve">w </w:t>
      </w:r>
      <w:r w:rsidRPr="00E22E88">
        <w:rPr>
          <w:sz w:val="24"/>
          <w:szCs w:val="24"/>
          <w:lang w:val="pl-PL"/>
        </w:rPr>
        <w:t xml:space="preserve">związku z realizowanym projektem </w:t>
      </w:r>
      <w:r w:rsidRPr="00F47C4D">
        <w:rPr>
          <w:sz w:val="24"/>
          <w:szCs w:val="24"/>
        </w:rPr>
        <w:t>„</w:t>
      </w:r>
      <w:proofErr w:type="spellStart"/>
      <w:r w:rsidRPr="00F47C4D">
        <w:rPr>
          <w:sz w:val="24"/>
          <w:szCs w:val="24"/>
          <w:lang w:val="pl-PL"/>
        </w:rPr>
        <w:t>Pr@ktycznie</w:t>
      </w:r>
      <w:proofErr w:type="spellEnd"/>
      <w:r w:rsidRPr="00F47C4D">
        <w:rPr>
          <w:sz w:val="24"/>
          <w:szCs w:val="24"/>
          <w:lang w:val="pl-PL"/>
        </w:rPr>
        <w:t xml:space="preserve"> najlepsi w zawodach</w:t>
      </w:r>
      <w:r w:rsidRPr="00F47C4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E22E88">
        <w:rPr>
          <w:sz w:val="24"/>
          <w:szCs w:val="24"/>
          <w:lang w:val="pl-PL"/>
        </w:rPr>
        <w:t>współfinansowanym przez Unię Europejską ze środków Europejskiego Funduszu Społecznego</w:t>
      </w:r>
      <w:r>
        <w:rPr>
          <w:sz w:val="24"/>
          <w:szCs w:val="24"/>
          <w:lang w:val="pl-PL"/>
        </w:rPr>
        <w:t xml:space="preserve"> </w:t>
      </w:r>
      <w:r w:rsidRPr="00E22E88">
        <w:rPr>
          <w:sz w:val="24"/>
          <w:szCs w:val="24"/>
          <w:lang w:val="pl-PL"/>
        </w:rPr>
        <w:t>w ramach Regionalnego Programu Operacyjnego Województwa Lubelskiego na lata 2014-2020</w:t>
      </w:r>
      <w:r>
        <w:rPr>
          <w:sz w:val="24"/>
          <w:szCs w:val="24"/>
          <w:lang w:val="pl-PL"/>
        </w:rPr>
        <w:t>.</w:t>
      </w:r>
    </w:p>
    <w:p w:rsidR="00165530" w:rsidRDefault="00165530" w:rsidP="00165530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165530">
        <w:rPr>
          <w:sz w:val="24"/>
          <w:szCs w:val="24"/>
          <w:lang w:val="pl-PL" w:eastAsia="pl-PL"/>
        </w:rPr>
        <w:lastRenderedPageBreak/>
        <w:t xml:space="preserve">Program przeznaczony dla szkół na 11 stanowisk na komputer lub laptop z WINDOWS do realizowania zadań wynikających z kwalifikacji AU.26 Projektowanie fryzur w związku </w:t>
      </w:r>
      <w:r w:rsidR="00A77892">
        <w:rPr>
          <w:sz w:val="24"/>
          <w:szCs w:val="24"/>
          <w:lang w:val="pl-PL" w:eastAsia="pl-PL"/>
        </w:rPr>
        <w:br/>
      </w:r>
      <w:r w:rsidRPr="00165530">
        <w:rPr>
          <w:sz w:val="24"/>
          <w:szCs w:val="24"/>
          <w:lang w:val="pl-PL" w:eastAsia="pl-PL"/>
        </w:rPr>
        <w:t xml:space="preserve">z kształceniem w zawodzie technik usług fryzjerskich.  </w:t>
      </w:r>
    </w:p>
    <w:p w:rsidR="00165530" w:rsidRPr="00165530" w:rsidRDefault="00165530" w:rsidP="00165530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165530">
        <w:rPr>
          <w:sz w:val="24"/>
          <w:szCs w:val="24"/>
          <w:lang w:val="pl-PL" w:eastAsia="pl-PL"/>
        </w:rPr>
        <w:t>Program powinien spełniać następujące funkcjonalności:</w:t>
      </w:r>
    </w:p>
    <w:p w:rsidR="00165530" w:rsidRPr="00165530" w:rsidRDefault="00165530" w:rsidP="00165530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</w:rPr>
      </w:pPr>
      <w:r w:rsidRPr="00165530">
        <w:rPr>
          <w:rFonts w:ascii="Times New Roman" w:hAnsi="Times New Roman" w:cs="Times New Roman"/>
        </w:rPr>
        <w:t xml:space="preserve">Projektować </w:t>
      </w:r>
      <w:r w:rsidRPr="00165530">
        <w:rPr>
          <w:rFonts w:ascii="Times New Roman" w:eastAsiaTheme="minorHAnsi" w:hAnsi="Times New Roman" w:cs="Times New Roman"/>
        </w:rPr>
        <w:t>zestawienia kolorystyczne we fryzurze;</w:t>
      </w:r>
    </w:p>
    <w:p w:rsidR="00165530" w:rsidRPr="00165530" w:rsidRDefault="00165530" w:rsidP="00165530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65530">
        <w:rPr>
          <w:rFonts w:ascii="Times New Roman" w:hAnsi="Times New Roman" w:cs="Times New Roman"/>
          <w:color w:val="auto"/>
        </w:rPr>
        <w:t>Dobierać proporcje poszczególnych elementów fryzury do kształtu twarzy;</w:t>
      </w:r>
    </w:p>
    <w:p w:rsidR="00165530" w:rsidRPr="00165530" w:rsidRDefault="00165530" w:rsidP="00165530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</w:rPr>
      </w:pPr>
      <w:r w:rsidRPr="00165530">
        <w:rPr>
          <w:rFonts w:ascii="Times New Roman" w:hAnsi="Times New Roman" w:cs="Times New Roman"/>
          <w:color w:val="auto"/>
        </w:rPr>
        <w:t>Projektowanie różnych rodzajów fryzur;</w:t>
      </w:r>
    </w:p>
    <w:p w:rsidR="00165530" w:rsidRPr="00165530" w:rsidRDefault="00165530" w:rsidP="00165530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65530">
        <w:rPr>
          <w:rFonts w:ascii="Times New Roman" w:hAnsi="Times New Roman" w:cs="Times New Roman"/>
          <w:color w:val="auto"/>
        </w:rPr>
        <w:t>Projektowanie fryzur damskich i męskich;</w:t>
      </w:r>
    </w:p>
    <w:p w:rsidR="00165530" w:rsidRPr="00165530" w:rsidRDefault="00165530" w:rsidP="00165530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65530">
        <w:rPr>
          <w:rFonts w:ascii="Times New Roman" w:hAnsi="Times New Roman" w:cs="Times New Roman"/>
          <w:color w:val="auto"/>
        </w:rPr>
        <w:t>Prezentacja projektów fryzur z wykorzystaniem technik multimedialnych</w:t>
      </w:r>
      <w:r w:rsidRPr="00165530">
        <w:rPr>
          <w:rFonts w:ascii="Times New Roman" w:hAnsi="Times New Roman" w:cs="Times New Roman"/>
        </w:rPr>
        <w:t>;</w:t>
      </w:r>
    </w:p>
    <w:p w:rsidR="00165530" w:rsidRPr="00165530" w:rsidRDefault="00165530" w:rsidP="00165530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eastAsia="en-US"/>
        </w:rPr>
      </w:pPr>
      <w:r w:rsidRPr="00165530">
        <w:rPr>
          <w:rFonts w:ascii="Times New Roman" w:hAnsi="Times New Roman" w:cs="Times New Roman"/>
        </w:rPr>
        <w:t>Min. 1000 fryzur w bazie programu.</w:t>
      </w:r>
    </w:p>
    <w:p w:rsidR="00165530" w:rsidRPr="00165530" w:rsidRDefault="00165530" w:rsidP="00165530">
      <w:pPr>
        <w:pStyle w:val="Akapitzlist"/>
        <w:numPr>
          <w:ilvl w:val="0"/>
          <w:numId w:val="2"/>
        </w:numPr>
        <w:spacing w:line="360" w:lineRule="auto"/>
        <w:jc w:val="both"/>
        <w:rPr>
          <w:lang w:val="pl-PL" w:eastAsia="pl-PL"/>
        </w:rPr>
      </w:pPr>
      <w:r w:rsidRPr="00165530">
        <w:rPr>
          <w:lang w:val="pl-PL"/>
        </w:rPr>
        <w:t xml:space="preserve">Wykonawca dostarczy przedmiot zamówienia do siedziby Zamawiającego we własnym zakresie, własnym transportem, na koszt własny i </w:t>
      </w:r>
      <w:r w:rsidRPr="00165530">
        <w:rPr>
          <w:spacing w:val="-3"/>
          <w:lang w:val="pl-PL"/>
        </w:rPr>
        <w:t xml:space="preserve">na </w:t>
      </w:r>
      <w:r w:rsidRPr="00165530">
        <w:rPr>
          <w:lang w:val="pl-PL"/>
        </w:rPr>
        <w:t>własne</w:t>
      </w:r>
      <w:r w:rsidRPr="00165530">
        <w:rPr>
          <w:spacing w:val="2"/>
          <w:lang w:val="pl-PL"/>
        </w:rPr>
        <w:t xml:space="preserve"> </w:t>
      </w:r>
      <w:r w:rsidRPr="00165530">
        <w:rPr>
          <w:lang w:val="pl-PL"/>
        </w:rPr>
        <w:t>ryzyko.</w:t>
      </w:r>
    </w:p>
    <w:p w:rsidR="00165530" w:rsidRPr="00165530" w:rsidRDefault="00165530" w:rsidP="00165530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pl-PL"/>
        </w:rPr>
      </w:pPr>
      <w:r w:rsidRPr="00165530">
        <w:rPr>
          <w:sz w:val="24"/>
          <w:szCs w:val="24"/>
          <w:lang w:val="pl-PL"/>
        </w:rPr>
        <w:t xml:space="preserve">Wykonawca jest zobowiązany do telefonicznego poinformowania Zamawiającego </w:t>
      </w:r>
      <w:r w:rsidRPr="00165530">
        <w:rPr>
          <w:sz w:val="24"/>
          <w:szCs w:val="24"/>
          <w:lang w:val="pl-PL"/>
        </w:rPr>
        <w:br/>
        <w:t>o planowanym dniu i godzinie dostawy przedmiotu zamówienia (min. dzień wcześniej).</w:t>
      </w:r>
    </w:p>
    <w:p w:rsidR="00165530" w:rsidRPr="00165530" w:rsidRDefault="00165530" w:rsidP="00165530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pl-PL"/>
        </w:rPr>
      </w:pPr>
      <w:r w:rsidRPr="00165530">
        <w:rPr>
          <w:sz w:val="24"/>
          <w:szCs w:val="24"/>
          <w:lang w:val="pl-PL"/>
        </w:rPr>
        <w:t xml:space="preserve">Wykonawca przekaże Zamawiającemu wszystkie związane z przedmiotem zamówienia dokumenty, które są wymagane do instalacji oprogramowania.  </w:t>
      </w:r>
    </w:p>
    <w:p w:rsidR="00165530" w:rsidRPr="00165530" w:rsidRDefault="00165530" w:rsidP="00165530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pl-PL"/>
        </w:rPr>
      </w:pPr>
      <w:r w:rsidRPr="00165530">
        <w:rPr>
          <w:sz w:val="24"/>
          <w:szCs w:val="24"/>
          <w:lang w:val="pl-PL"/>
        </w:rPr>
        <w:t>Zamawiający dopuszcza  możliwość  składania  ofert   równoważnych  w  stosunku  do   opisanych i podanych w wymaganych parametrach w zapytaniu ofertowym pod  warunkiem, że będą</w:t>
      </w:r>
      <w:r w:rsidR="009A0E3F">
        <w:rPr>
          <w:sz w:val="24"/>
          <w:szCs w:val="24"/>
          <w:lang w:val="pl-PL"/>
        </w:rPr>
        <w:t xml:space="preserve"> posiadały nie gorsze parametry</w:t>
      </w:r>
      <w:r w:rsidRPr="00165530">
        <w:rPr>
          <w:sz w:val="24"/>
          <w:szCs w:val="24"/>
          <w:lang w:val="pl-PL"/>
        </w:rPr>
        <w:t>.</w:t>
      </w:r>
    </w:p>
    <w:p w:rsidR="00165530" w:rsidRPr="00165530" w:rsidRDefault="00165530" w:rsidP="00165530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pl-PL"/>
        </w:rPr>
      </w:pPr>
      <w:r w:rsidRPr="00165530">
        <w:rPr>
          <w:sz w:val="24"/>
          <w:szCs w:val="24"/>
          <w:lang w:val="pl-PL"/>
        </w:rPr>
        <w:t xml:space="preserve">W przypadku wątpliwości Zamawiającego związanych ze stwierdzeniem równoważności złożonej oferty wszelkie obowiązki związane z potwierdzeniem równoważności spoczywają </w:t>
      </w:r>
      <w:r w:rsidRPr="00165530">
        <w:rPr>
          <w:spacing w:val="-3"/>
          <w:sz w:val="24"/>
          <w:szCs w:val="24"/>
          <w:lang w:val="pl-PL"/>
        </w:rPr>
        <w:t>na</w:t>
      </w:r>
      <w:r w:rsidRPr="00165530">
        <w:rPr>
          <w:spacing w:val="10"/>
          <w:sz w:val="24"/>
          <w:szCs w:val="24"/>
          <w:lang w:val="pl-PL"/>
        </w:rPr>
        <w:t xml:space="preserve"> </w:t>
      </w:r>
      <w:r w:rsidRPr="00165530">
        <w:rPr>
          <w:sz w:val="24"/>
          <w:szCs w:val="24"/>
          <w:lang w:val="pl-PL"/>
        </w:rPr>
        <w:t>Wykonawcy.</w:t>
      </w:r>
    </w:p>
    <w:p w:rsidR="00165530" w:rsidRPr="00165530" w:rsidRDefault="00165530" w:rsidP="00165530">
      <w:pPr>
        <w:pStyle w:val="Akapitzlist"/>
        <w:numPr>
          <w:ilvl w:val="0"/>
          <w:numId w:val="2"/>
        </w:numPr>
        <w:spacing w:line="360" w:lineRule="auto"/>
        <w:jc w:val="both"/>
        <w:rPr>
          <w:lang w:eastAsia="pl-PL"/>
        </w:rPr>
      </w:pPr>
      <w:r w:rsidRPr="00165530">
        <w:rPr>
          <w:rFonts w:eastAsia="Calibri"/>
          <w:sz w:val="24"/>
          <w:szCs w:val="24"/>
          <w:lang w:val="pl-PL"/>
        </w:rPr>
        <w:t xml:space="preserve">Zamawiający wymaga aby Wykonawca w przypadku pojawienia się nowej wersji programu </w:t>
      </w:r>
      <w:r w:rsidR="000C6D10" w:rsidRPr="00165530">
        <w:rPr>
          <w:rFonts w:eastAsia="Calibri"/>
          <w:sz w:val="24"/>
          <w:szCs w:val="24"/>
          <w:lang w:val="pl-PL"/>
        </w:rPr>
        <w:t>bezpłatn</w:t>
      </w:r>
      <w:r w:rsidR="000C6D10">
        <w:rPr>
          <w:rFonts w:eastAsia="Calibri"/>
          <w:sz w:val="24"/>
          <w:szCs w:val="24"/>
          <w:lang w:val="pl-PL"/>
        </w:rPr>
        <w:t>ie aktualizował</w:t>
      </w:r>
      <w:r w:rsidRPr="00165530">
        <w:rPr>
          <w:rFonts w:eastAsia="Calibri"/>
          <w:sz w:val="24"/>
          <w:szCs w:val="24"/>
          <w:lang w:val="pl-PL"/>
        </w:rPr>
        <w:t xml:space="preserve"> prze okres 5 lat. </w:t>
      </w:r>
    </w:p>
    <w:p w:rsidR="008D45C5" w:rsidRPr="00047D82" w:rsidRDefault="008D45C5" w:rsidP="00482F76">
      <w:pPr>
        <w:spacing w:after="0" w:line="360" w:lineRule="auto"/>
        <w:jc w:val="center"/>
        <w:rPr>
          <w:b/>
        </w:rPr>
      </w:pPr>
      <w:bookmarkStart w:id="0" w:name="_GoBack"/>
      <w:bookmarkEnd w:id="0"/>
    </w:p>
    <w:p w:rsidR="00C6555F" w:rsidRPr="00047D82" w:rsidRDefault="00286AD0" w:rsidP="00482F76">
      <w:pPr>
        <w:spacing w:after="0" w:line="360" w:lineRule="auto"/>
        <w:jc w:val="center"/>
        <w:rPr>
          <w:b/>
        </w:rPr>
      </w:pPr>
      <w:r w:rsidRPr="00047D82">
        <w:rPr>
          <w:b/>
        </w:rPr>
        <w:t>§2</w:t>
      </w:r>
    </w:p>
    <w:p w:rsidR="00C6555F" w:rsidRPr="00047D82" w:rsidRDefault="00286AD0" w:rsidP="00ED072C">
      <w:pPr>
        <w:spacing w:after="0" w:line="360" w:lineRule="auto"/>
        <w:jc w:val="center"/>
        <w:rPr>
          <w:b/>
        </w:rPr>
      </w:pPr>
      <w:r w:rsidRPr="00047D82">
        <w:rPr>
          <w:b/>
        </w:rPr>
        <w:t xml:space="preserve">Wartość zamówienia </w:t>
      </w:r>
    </w:p>
    <w:p w:rsidR="00C6555F" w:rsidRPr="00047D82" w:rsidRDefault="003733CD" w:rsidP="00BB633C">
      <w:pPr>
        <w:numPr>
          <w:ilvl w:val="0"/>
          <w:numId w:val="3"/>
        </w:numPr>
        <w:spacing w:after="0" w:line="360" w:lineRule="auto"/>
        <w:ind w:right="-1"/>
        <w:jc w:val="both"/>
      </w:pPr>
      <w:r w:rsidRPr="00047D82">
        <w:t>W</w:t>
      </w:r>
      <w:r w:rsidR="00286AD0" w:rsidRPr="00047D82">
        <w:t>artość</w:t>
      </w:r>
      <w:r w:rsidR="00544DA7" w:rsidRPr="00047D82">
        <w:t xml:space="preserve"> brutto</w:t>
      </w:r>
      <w:r w:rsidR="00286AD0" w:rsidRPr="00047D82">
        <w:t xml:space="preserve"> </w:t>
      </w:r>
      <w:r w:rsidRPr="00047D82">
        <w:t xml:space="preserve">zamówienia </w:t>
      </w:r>
      <w:r w:rsidR="00286AD0" w:rsidRPr="00047D82">
        <w:t>zostaje określona na kwotę</w:t>
      </w:r>
      <w:r w:rsidR="009A7241" w:rsidRPr="00047D82">
        <w:t xml:space="preserve"> </w:t>
      </w:r>
      <w:r w:rsidR="008D45C5" w:rsidRPr="00047D82">
        <w:rPr>
          <w:b/>
        </w:rPr>
        <w:t>………………….</w:t>
      </w:r>
      <w:r w:rsidR="005E7261" w:rsidRPr="00047D82">
        <w:rPr>
          <w:b/>
        </w:rPr>
        <w:t xml:space="preserve"> zł</w:t>
      </w:r>
      <w:r w:rsidR="000D0F7E" w:rsidRPr="00047D82">
        <w:rPr>
          <w:b/>
        </w:rPr>
        <w:t xml:space="preserve"> </w:t>
      </w:r>
      <w:r w:rsidR="000D0F7E" w:rsidRPr="00047D82">
        <w:t xml:space="preserve">(słownie złotych brutto: </w:t>
      </w:r>
      <w:r w:rsidR="008D45C5" w:rsidRPr="00047D82">
        <w:t>………………………………</w:t>
      </w:r>
      <w:r w:rsidR="00CA40EA" w:rsidRPr="00047D82">
        <w:t>zł</w:t>
      </w:r>
      <w:r w:rsidR="009A7241" w:rsidRPr="00047D82">
        <w:t>otych</w:t>
      </w:r>
      <w:r w:rsidR="004908F1">
        <w:t xml:space="preserve"> </w:t>
      </w:r>
      <w:r w:rsidR="00544DA7" w:rsidRPr="00047D82">
        <w:t>0</w:t>
      </w:r>
      <w:r w:rsidR="000D0F7E" w:rsidRPr="00047D82">
        <w:t>0/100)</w:t>
      </w:r>
      <w:r w:rsidR="00286AD0" w:rsidRPr="00047D82">
        <w:t xml:space="preserve"> i zawiera wszystkie składniki cenotwórcze, w tym obejmuje wszelkie koszty związane z realizacją nin</w:t>
      </w:r>
      <w:r w:rsidR="00A85FC6">
        <w:t>iejszego przedmiotu zamówienia.</w:t>
      </w:r>
    </w:p>
    <w:p w:rsidR="00C6555F" w:rsidRPr="00047D82" w:rsidRDefault="00613DB0" w:rsidP="00BB633C">
      <w:pPr>
        <w:numPr>
          <w:ilvl w:val="0"/>
          <w:numId w:val="3"/>
        </w:numPr>
        <w:spacing w:after="0" w:line="360" w:lineRule="auto"/>
        <w:ind w:right="292"/>
        <w:jc w:val="both"/>
      </w:pPr>
      <w:r w:rsidRPr="00047D82">
        <w:t>Płatność określona</w:t>
      </w:r>
      <w:r w:rsidR="00286AD0" w:rsidRPr="00047D82">
        <w:t xml:space="preserve"> w ust. 1 </w:t>
      </w:r>
      <w:r w:rsidR="00286AD0" w:rsidRPr="00047D82">
        <w:rPr>
          <w:kern w:val="24"/>
        </w:rPr>
        <w:t>nie</w:t>
      </w:r>
      <w:r w:rsidR="00286AD0" w:rsidRPr="00047D82">
        <w:t>/obejmuje* podatek o</w:t>
      </w:r>
      <w:r w:rsidR="00602F3B" w:rsidRPr="00047D82">
        <w:t>d towarów i usług.</w:t>
      </w:r>
    </w:p>
    <w:p w:rsidR="00C6555F" w:rsidRPr="00047D82" w:rsidRDefault="00286AD0" w:rsidP="00BB633C">
      <w:pPr>
        <w:numPr>
          <w:ilvl w:val="0"/>
          <w:numId w:val="3"/>
        </w:numPr>
        <w:spacing w:after="0" w:line="360" w:lineRule="auto"/>
        <w:ind w:right="292"/>
        <w:jc w:val="both"/>
      </w:pPr>
      <w:r w:rsidRPr="00047D82">
        <w:t xml:space="preserve">Za dzień zapłaty uważa się dzień obciążenia rachunku bankowego Zamawiającego. </w:t>
      </w:r>
    </w:p>
    <w:p w:rsidR="00C6555F" w:rsidRPr="00047D82" w:rsidRDefault="00286AD0" w:rsidP="00482F76">
      <w:pPr>
        <w:spacing w:after="0" w:line="360" w:lineRule="auto"/>
        <w:jc w:val="center"/>
        <w:rPr>
          <w:b/>
        </w:rPr>
      </w:pPr>
      <w:r w:rsidRPr="00047D82">
        <w:rPr>
          <w:b/>
        </w:rPr>
        <w:lastRenderedPageBreak/>
        <w:t>§ 3</w:t>
      </w:r>
    </w:p>
    <w:p w:rsidR="00C6555F" w:rsidRPr="00047D82" w:rsidRDefault="00482F76" w:rsidP="00ED072C">
      <w:pPr>
        <w:spacing w:after="0" w:line="360" w:lineRule="auto"/>
        <w:jc w:val="center"/>
        <w:rPr>
          <w:b/>
        </w:rPr>
      </w:pPr>
      <w:r w:rsidRPr="00047D82">
        <w:rPr>
          <w:b/>
        </w:rPr>
        <w:t>Warunki płatności</w:t>
      </w:r>
    </w:p>
    <w:p w:rsidR="00C6555F" w:rsidRPr="00047D82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</w:pPr>
      <w:r w:rsidRPr="00047D82">
        <w:t>Zapłata za dostarczony przedmiot umowy nastąpi przelewem na konto Wykonawcy w terminie do 14 dni licząc od daty ot</w:t>
      </w:r>
      <w:r w:rsidR="0082748C" w:rsidRPr="00047D82">
        <w:t>rzymania prawidłowo wystawionej</w:t>
      </w:r>
      <w:r w:rsidRPr="00047D82">
        <w:t xml:space="preserve"> faktury VAT. </w:t>
      </w:r>
    </w:p>
    <w:p w:rsidR="00C6555F" w:rsidRPr="00047D82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lang w:bidi="pl-PL"/>
        </w:rPr>
      </w:pPr>
      <w:r w:rsidRPr="00047D82">
        <w:t>Podstawą do wystawienia faktur</w:t>
      </w:r>
      <w:r w:rsidR="0082748C" w:rsidRPr="00047D82">
        <w:t>y</w:t>
      </w:r>
      <w:r w:rsidRPr="00047D82">
        <w:t xml:space="preserve"> będzie podpisany przez Zamawiającego protokół odbioru przedmiotu umowy wraz z pełną dokumentacją.</w:t>
      </w:r>
    </w:p>
    <w:p w:rsidR="00ED072C" w:rsidRPr="00047D82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lang w:bidi="pl-PL"/>
        </w:rPr>
      </w:pPr>
      <w:r w:rsidRPr="00047D82">
        <w:rPr>
          <w:lang w:bidi="pl-PL"/>
        </w:rPr>
        <w:t xml:space="preserve">W treści faktury wystawionej przez Wykonawcę w związku z realizacją niniejszej umowy, jako </w:t>
      </w:r>
      <w:r w:rsidRPr="00047D82">
        <w:rPr>
          <w:color w:val="000000"/>
          <w:lang w:bidi="pl-PL"/>
        </w:rPr>
        <w:t>Nabywca</w:t>
      </w:r>
      <w:r w:rsidRPr="00047D82">
        <w:rPr>
          <w:lang w:bidi="pl-PL"/>
        </w:rPr>
        <w:t xml:space="preserve"> będzie figurował: </w:t>
      </w:r>
    </w:p>
    <w:p w:rsidR="00ED072C" w:rsidRPr="00047D82" w:rsidRDefault="007D2A3B" w:rsidP="00AD7752">
      <w:pPr>
        <w:spacing w:after="0" w:line="360" w:lineRule="auto"/>
        <w:ind w:right="292" w:firstLine="1134"/>
        <w:rPr>
          <w:rFonts w:eastAsia="Times New Roman"/>
          <w:b/>
          <w:lang w:eastAsia="pl-PL"/>
        </w:rPr>
      </w:pPr>
      <w:r w:rsidRPr="00047D82">
        <w:rPr>
          <w:rFonts w:eastAsia="Times New Roman"/>
          <w:b/>
          <w:lang w:eastAsia="pl-PL"/>
        </w:rPr>
        <w:t>Powiat</w:t>
      </w:r>
      <w:r w:rsidR="00286AD0" w:rsidRPr="00047D82">
        <w:rPr>
          <w:rFonts w:eastAsia="Times New Roman"/>
          <w:b/>
          <w:lang w:eastAsia="pl-PL"/>
        </w:rPr>
        <w:t xml:space="preserve"> Ś</w:t>
      </w:r>
      <w:r w:rsidRPr="00047D82">
        <w:rPr>
          <w:rFonts w:eastAsia="Times New Roman"/>
          <w:b/>
          <w:lang w:eastAsia="pl-PL"/>
        </w:rPr>
        <w:t>widnicki</w:t>
      </w:r>
      <w:r w:rsidR="00286AD0" w:rsidRPr="00047D82">
        <w:rPr>
          <w:rFonts w:eastAsia="Times New Roman"/>
          <w:b/>
          <w:lang w:eastAsia="pl-PL"/>
        </w:rPr>
        <w:t xml:space="preserve"> w Świdniku</w:t>
      </w:r>
    </w:p>
    <w:p w:rsidR="00ED072C" w:rsidRPr="00047D82" w:rsidRDefault="00286AD0" w:rsidP="00AD7752">
      <w:pPr>
        <w:spacing w:after="0" w:line="360" w:lineRule="auto"/>
        <w:ind w:right="292" w:firstLine="1134"/>
        <w:rPr>
          <w:b/>
        </w:rPr>
      </w:pPr>
      <w:r w:rsidRPr="00047D82">
        <w:rPr>
          <w:b/>
        </w:rPr>
        <w:t>Zespół S</w:t>
      </w:r>
      <w:r w:rsidR="00ED072C" w:rsidRPr="00047D82">
        <w:rPr>
          <w:b/>
        </w:rPr>
        <w:t>zkół w Piaskach</w:t>
      </w:r>
    </w:p>
    <w:p w:rsidR="00ED072C" w:rsidRPr="00047D82" w:rsidRDefault="00ED072C" w:rsidP="00AD7752">
      <w:pPr>
        <w:spacing w:after="0" w:line="360" w:lineRule="auto"/>
        <w:ind w:right="292" w:firstLine="1134"/>
        <w:rPr>
          <w:b/>
        </w:rPr>
      </w:pPr>
      <w:r w:rsidRPr="00047D82">
        <w:rPr>
          <w:b/>
        </w:rPr>
        <w:t>ul. Partyzantów 19,</w:t>
      </w:r>
    </w:p>
    <w:p w:rsidR="00ED072C" w:rsidRPr="00047D82" w:rsidRDefault="00ED072C" w:rsidP="00AD7752">
      <w:pPr>
        <w:spacing w:after="0" w:line="360" w:lineRule="auto"/>
        <w:ind w:right="292" w:firstLine="1134"/>
        <w:rPr>
          <w:b/>
        </w:rPr>
      </w:pPr>
      <w:r w:rsidRPr="00047D82">
        <w:rPr>
          <w:b/>
        </w:rPr>
        <w:t>21-050 Piaski</w:t>
      </w:r>
    </w:p>
    <w:p w:rsidR="00C6555F" w:rsidRPr="00047D82" w:rsidRDefault="00286AD0" w:rsidP="00AD7752">
      <w:pPr>
        <w:spacing w:after="0" w:line="360" w:lineRule="auto"/>
        <w:ind w:right="292" w:firstLine="1134"/>
        <w:rPr>
          <w:b/>
          <w:lang w:bidi="pl-PL"/>
        </w:rPr>
      </w:pPr>
      <w:r w:rsidRPr="00047D82">
        <w:rPr>
          <w:b/>
          <w:lang w:bidi="pl-PL"/>
        </w:rPr>
        <w:t>NIP 712-290-45-39</w:t>
      </w:r>
    </w:p>
    <w:p w:rsidR="00BB633C" w:rsidRPr="00047D82" w:rsidRDefault="00BB633C" w:rsidP="00482F76">
      <w:pPr>
        <w:spacing w:after="0" w:line="360" w:lineRule="auto"/>
        <w:jc w:val="center"/>
        <w:rPr>
          <w:b/>
        </w:rPr>
      </w:pPr>
    </w:p>
    <w:p w:rsidR="00C6555F" w:rsidRPr="00047D82" w:rsidRDefault="00286AD0" w:rsidP="00482F76">
      <w:pPr>
        <w:spacing w:after="0" w:line="360" w:lineRule="auto"/>
        <w:jc w:val="center"/>
        <w:rPr>
          <w:b/>
        </w:rPr>
      </w:pPr>
      <w:r w:rsidRPr="00047D82">
        <w:rPr>
          <w:b/>
        </w:rPr>
        <w:t>§ 4</w:t>
      </w:r>
    </w:p>
    <w:p w:rsidR="00C6555F" w:rsidRPr="00047D82" w:rsidRDefault="00286AD0" w:rsidP="00ED072C">
      <w:pPr>
        <w:spacing w:after="0" w:line="360" w:lineRule="auto"/>
        <w:jc w:val="center"/>
        <w:rPr>
          <w:b/>
        </w:rPr>
      </w:pPr>
      <w:r w:rsidRPr="00047D82">
        <w:rPr>
          <w:b/>
        </w:rPr>
        <w:t xml:space="preserve">Termin realizacji i wydanie przedmiotu umowy </w:t>
      </w:r>
    </w:p>
    <w:p w:rsidR="00A85FC6" w:rsidRPr="000C6D10" w:rsidRDefault="00A85FC6" w:rsidP="00A85FC6">
      <w:pPr>
        <w:numPr>
          <w:ilvl w:val="0"/>
          <w:numId w:val="5"/>
        </w:numPr>
        <w:spacing w:after="0" w:line="360" w:lineRule="auto"/>
        <w:ind w:right="-1"/>
        <w:jc w:val="both"/>
      </w:pPr>
      <w:r w:rsidRPr="000C6D10">
        <w:rPr>
          <w:rFonts w:eastAsia="Calibri"/>
        </w:rPr>
        <w:t>Zamówienie musi zostać zrealizowane w terminie</w:t>
      </w:r>
      <w:r w:rsidRPr="000C6D10">
        <w:t xml:space="preserve"> </w:t>
      </w:r>
      <w:r w:rsidRPr="000C6D10">
        <w:rPr>
          <w:b/>
        </w:rPr>
        <w:t xml:space="preserve">do </w:t>
      </w:r>
      <w:r w:rsidRPr="000C6D10">
        <w:rPr>
          <w:b/>
          <w:spacing w:val="-3"/>
        </w:rPr>
        <w:t>dnia 15</w:t>
      </w:r>
      <w:r w:rsidRPr="000C6D10">
        <w:rPr>
          <w:b/>
        </w:rPr>
        <w:t xml:space="preserve"> października 2019 r.</w:t>
      </w:r>
    </w:p>
    <w:p w:rsidR="00854C32" w:rsidRPr="00047D82" w:rsidRDefault="00854C32" w:rsidP="00E952F5">
      <w:pPr>
        <w:spacing w:after="0" w:line="360" w:lineRule="auto"/>
        <w:ind w:right="292"/>
        <w:jc w:val="center"/>
        <w:rPr>
          <w:b/>
        </w:rPr>
      </w:pPr>
    </w:p>
    <w:p w:rsidR="00C6555F" w:rsidRPr="00047D82" w:rsidRDefault="00286AD0" w:rsidP="00E952F5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§ </w:t>
      </w:r>
      <w:r w:rsidR="00544DA7" w:rsidRPr="00047D82">
        <w:rPr>
          <w:b/>
        </w:rPr>
        <w:t>5</w:t>
      </w:r>
    </w:p>
    <w:p w:rsidR="00C6555F" w:rsidRPr="00047D82" w:rsidRDefault="00286AD0" w:rsidP="007426A7">
      <w:pPr>
        <w:spacing w:after="0" w:line="360" w:lineRule="auto"/>
        <w:jc w:val="center"/>
        <w:rPr>
          <w:b/>
        </w:rPr>
      </w:pPr>
      <w:r w:rsidRPr="00047D82">
        <w:rPr>
          <w:b/>
        </w:rPr>
        <w:t>Kary umowne</w:t>
      </w:r>
    </w:p>
    <w:p w:rsidR="00C6555F" w:rsidRPr="00047D82" w:rsidRDefault="00286AD0" w:rsidP="00BB633C">
      <w:pPr>
        <w:numPr>
          <w:ilvl w:val="0"/>
          <w:numId w:val="6"/>
        </w:numPr>
        <w:spacing w:after="0" w:line="360" w:lineRule="auto"/>
        <w:jc w:val="both"/>
      </w:pPr>
      <w:r w:rsidRPr="00047D82">
        <w:t>Zamawiający zapłaci karę umowną za powstałą z winy Zamawiającego zwłokę w zapłacie za przedmiot umowy w wysokości odsetek ustawowych za opóźnienie za każdy dzień zwłoki.</w:t>
      </w:r>
    </w:p>
    <w:p w:rsidR="00C6555F" w:rsidRPr="00047D82" w:rsidRDefault="00286AD0" w:rsidP="005F5A9E">
      <w:pPr>
        <w:numPr>
          <w:ilvl w:val="0"/>
          <w:numId w:val="6"/>
        </w:numPr>
        <w:spacing w:after="0" w:line="360" w:lineRule="auto"/>
        <w:ind w:right="-1"/>
        <w:jc w:val="both"/>
      </w:pPr>
      <w:r w:rsidRPr="00047D82">
        <w:t xml:space="preserve">Wykonawca zapłaci Zamawiającemu karę umowną za odstąpienie od umowy z winy Wykonawcy w wysokości 20% ceny całkowitej brutto określonej w § 2. </w:t>
      </w:r>
    </w:p>
    <w:p w:rsidR="003444BE" w:rsidRPr="00047D82" w:rsidRDefault="00286AD0" w:rsidP="00BB633C">
      <w:pPr>
        <w:numPr>
          <w:ilvl w:val="0"/>
          <w:numId w:val="6"/>
        </w:numPr>
        <w:spacing w:after="0" w:line="360" w:lineRule="auto"/>
        <w:ind w:right="-1"/>
        <w:jc w:val="both"/>
      </w:pPr>
      <w:r w:rsidRPr="00047D82">
        <w:t>Za zwłokę w dostarczeniu przedmiotu umowy w wyznaczonym terminie Wykonawca zapłaci karę umowną w wysokości 0,2% ceny całkowitej brutto za każdy dzień zwłoki</w:t>
      </w:r>
      <w:r w:rsidR="00BB633C" w:rsidRPr="00047D82">
        <w:t>.</w:t>
      </w:r>
    </w:p>
    <w:p w:rsidR="00BB633C" w:rsidRPr="00047D82" w:rsidRDefault="00BB633C" w:rsidP="00BB633C">
      <w:pPr>
        <w:spacing w:after="0" w:line="360" w:lineRule="auto"/>
        <w:ind w:left="425" w:right="-1"/>
        <w:jc w:val="both"/>
      </w:pPr>
    </w:p>
    <w:p w:rsidR="00C6555F" w:rsidRPr="00047D82" w:rsidRDefault="00286AD0" w:rsidP="00E952F5">
      <w:pPr>
        <w:spacing w:after="0" w:line="360" w:lineRule="auto"/>
        <w:jc w:val="center"/>
        <w:rPr>
          <w:b/>
        </w:rPr>
      </w:pPr>
      <w:r w:rsidRPr="00047D82">
        <w:rPr>
          <w:b/>
        </w:rPr>
        <w:t xml:space="preserve">§ </w:t>
      </w:r>
      <w:r w:rsidR="00544DA7" w:rsidRPr="00047D82">
        <w:rPr>
          <w:b/>
        </w:rPr>
        <w:t>6</w:t>
      </w: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Odstąpienie od umowy </w:t>
      </w:r>
    </w:p>
    <w:p w:rsidR="00C6555F" w:rsidRPr="00047D82" w:rsidRDefault="00286AD0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</w:rPr>
      </w:pPr>
      <w:r w:rsidRPr="00047D82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BA4813">
        <w:br/>
      </w:r>
      <w:r w:rsidRPr="00047D82">
        <w:t xml:space="preserve">o tych okolicznościach. </w:t>
      </w:r>
    </w:p>
    <w:p w:rsidR="00854C32" w:rsidRPr="00B9625D" w:rsidRDefault="00987B0A" w:rsidP="00BA4813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</w:rPr>
      </w:pPr>
      <w:r w:rsidRPr="00047D82">
        <w:lastRenderedPageBreak/>
        <w:t>Odstąpienie</w:t>
      </w:r>
      <w:r w:rsidR="00286AD0" w:rsidRPr="00047D82">
        <w:t xml:space="preserve"> od umowy następuje w formie pisemnej pod rygorem nieważności i zawiera uzasadnienie faktyczne i prawne.</w:t>
      </w:r>
    </w:p>
    <w:p w:rsidR="00B9625D" w:rsidRPr="00BA4813" w:rsidRDefault="00B9625D" w:rsidP="00B9625D">
      <w:pPr>
        <w:tabs>
          <w:tab w:val="left" w:pos="720"/>
        </w:tabs>
        <w:spacing w:after="0" w:line="360" w:lineRule="auto"/>
        <w:ind w:left="425" w:right="-1"/>
        <w:jc w:val="both"/>
        <w:rPr>
          <w:rFonts w:eastAsia="Times New Roman"/>
        </w:rPr>
      </w:pPr>
    </w:p>
    <w:p w:rsidR="00C6555F" w:rsidRPr="00047D82" w:rsidRDefault="00286AD0" w:rsidP="00E952F5">
      <w:pPr>
        <w:spacing w:after="0" w:line="360" w:lineRule="auto"/>
        <w:jc w:val="center"/>
        <w:rPr>
          <w:b/>
        </w:rPr>
      </w:pPr>
      <w:r w:rsidRPr="00047D82">
        <w:rPr>
          <w:b/>
        </w:rPr>
        <w:t xml:space="preserve">§ </w:t>
      </w:r>
      <w:r w:rsidR="00544DA7" w:rsidRPr="00047D82">
        <w:rPr>
          <w:b/>
        </w:rPr>
        <w:t>7</w:t>
      </w: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Rozstrzyganie sporów </w:t>
      </w:r>
    </w:p>
    <w:p w:rsidR="005F5A9E" w:rsidRPr="00047D82" w:rsidRDefault="00286AD0" w:rsidP="005F5A9E">
      <w:pPr>
        <w:numPr>
          <w:ilvl w:val="0"/>
          <w:numId w:val="8"/>
        </w:numPr>
        <w:spacing w:after="0" w:line="360" w:lineRule="auto"/>
        <w:ind w:right="-1"/>
        <w:jc w:val="both"/>
      </w:pPr>
      <w:r w:rsidRPr="00047D82">
        <w:rPr>
          <w:kern w:val="22"/>
        </w:rPr>
        <w:t>Wszelkie problemy i sprawy sporne wynikające z Umowy, dla których strony nie znajdują polubownego</w:t>
      </w:r>
      <w:r w:rsidRPr="00047D82">
        <w:t xml:space="preserve"> rozwiązania, będą rozstrzygane zgodnie z przepisami prawa przez Sąd powszechny miejscowo właściwy dla Zamawiającego.</w:t>
      </w:r>
    </w:p>
    <w:p w:rsidR="002E0BC9" w:rsidRPr="00047D82" w:rsidRDefault="00286AD0" w:rsidP="005F5A9E">
      <w:pPr>
        <w:numPr>
          <w:ilvl w:val="0"/>
          <w:numId w:val="8"/>
        </w:numPr>
        <w:spacing w:after="0" w:line="360" w:lineRule="auto"/>
        <w:ind w:right="-1"/>
        <w:jc w:val="both"/>
      </w:pPr>
      <w:r w:rsidRPr="00047D82">
        <w:t xml:space="preserve">W sprawach nieuregulowanych Umową mają zastosowanie przepisy kodeksu cywilnego </w:t>
      </w:r>
    </w:p>
    <w:p w:rsidR="00BB633C" w:rsidRPr="00047D82" w:rsidRDefault="00BB633C" w:rsidP="002E0BC9">
      <w:pPr>
        <w:spacing w:after="0" w:line="360" w:lineRule="auto"/>
        <w:ind w:left="425" w:right="292" w:hanging="425"/>
        <w:jc w:val="center"/>
        <w:rPr>
          <w:b/>
        </w:rPr>
      </w:pPr>
    </w:p>
    <w:p w:rsidR="00C6555F" w:rsidRPr="00047D82" w:rsidRDefault="00286AD0" w:rsidP="002E0BC9">
      <w:pPr>
        <w:spacing w:after="0" w:line="360" w:lineRule="auto"/>
        <w:ind w:left="425" w:right="292" w:hanging="425"/>
        <w:jc w:val="center"/>
        <w:rPr>
          <w:b/>
        </w:rPr>
      </w:pPr>
      <w:r w:rsidRPr="00047D82">
        <w:rPr>
          <w:b/>
        </w:rPr>
        <w:t xml:space="preserve">§ </w:t>
      </w:r>
      <w:r w:rsidR="00544DA7" w:rsidRPr="00047D82">
        <w:rPr>
          <w:b/>
        </w:rPr>
        <w:t>8</w:t>
      </w: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Zmiany lub uzupełnienia </w:t>
      </w:r>
    </w:p>
    <w:p w:rsidR="00BB633C" w:rsidRPr="00047D82" w:rsidRDefault="00286AD0" w:rsidP="00854C32">
      <w:pPr>
        <w:spacing w:after="0" w:line="360" w:lineRule="auto"/>
        <w:ind w:right="-1" w:firstLine="426"/>
        <w:jc w:val="both"/>
      </w:pPr>
      <w:r w:rsidRPr="00047D82">
        <w:t xml:space="preserve">Zmiany lub uzupełnienia Umowy wymagają pod rygorem nieważności formy uzgodnionego </w:t>
      </w:r>
      <w:r w:rsidR="005F5A9E" w:rsidRPr="00047D82">
        <w:br/>
      </w:r>
      <w:r w:rsidRPr="00047D82">
        <w:t xml:space="preserve">i podpisanego przez Strony aneksu. </w:t>
      </w:r>
    </w:p>
    <w:p w:rsidR="00854C32" w:rsidRPr="00047D82" w:rsidRDefault="00854C32" w:rsidP="00ED072C">
      <w:pPr>
        <w:spacing w:after="0" w:line="360" w:lineRule="auto"/>
        <w:ind w:right="292"/>
        <w:jc w:val="center"/>
        <w:rPr>
          <w:b/>
        </w:rPr>
      </w:pP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§ </w:t>
      </w:r>
      <w:r w:rsidR="002E0BC9" w:rsidRPr="00047D82">
        <w:rPr>
          <w:b/>
        </w:rPr>
        <w:t>9</w:t>
      </w: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Forma umowy </w:t>
      </w:r>
    </w:p>
    <w:p w:rsidR="00C6555F" w:rsidRPr="00047D82" w:rsidRDefault="00286AD0" w:rsidP="005351E7">
      <w:pPr>
        <w:spacing w:after="0" w:line="360" w:lineRule="auto"/>
        <w:ind w:right="-1"/>
        <w:jc w:val="both"/>
        <w:rPr>
          <w:rFonts w:eastAsia="Times New Roman"/>
        </w:rPr>
      </w:pPr>
      <w:r w:rsidRPr="00047D82">
        <w:t>Umowę sporządzono w dwóch jednobrzmiących egzemplarzach – po jednym dla każdej ze stron.</w:t>
      </w:r>
      <w:r w:rsidRPr="00047D82">
        <w:rPr>
          <w:rFonts w:eastAsia="Times New Roman"/>
        </w:rPr>
        <w:t xml:space="preserve"> </w:t>
      </w:r>
    </w:p>
    <w:p w:rsidR="00047D82" w:rsidRPr="00047D82" w:rsidRDefault="00047D82" w:rsidP="00E46155">
      <w:pPr>
        <w:spacing w:after="0" w:line="360" w:lineRule="auto"/>
        <w:ind w:right="292"/>
        <w:jc w:val="center"/>
        <w:rPr>
          <w:b/>
        </w:rPr>
      </w:pPr>
    </w:p>
    <w:p w:rsidR="003710F1" w:rsidRPr="00047D82" w:rsidRDefault="002E0BC9" w:rsidP="00E46155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>§ 10</w:t>
      </w:r>
    </w:p>
    <w:p w:rsidR="00C6555F" w:rsidRPr="00047D82" w:rsidRDefault="00286AD0" w:rsidP="00ED072C">
      <w:pPr>
        <w:spacing w:after="0" w:line="360" w:lineRule="auto"/>
        <w:ind w:right="292"/>
        <w:jc w:val="center"/>
        <w:rPr>
          <w:b/>
        </w:rPr>
      </w:pPr>
      <w:r w:rsidRPr="00047D82">
        <w:rPr>
          <w:b/>
        </w:rPr>
        <w:t xml:space="preserve">Załączniki do umowy </w:t>
      </w:r>
    </w:p>
    <w:p w:rsidR="00C6555F" w:rsidRPr="00047D82" w:rsidRDefault="00286AD0" w:rsidP="00ED072C">
      <w:pPr>
        <w:spacing w:after="0" w:line="360" w:lineRule="auto"/>
        <w:ind w:right="292"/>
        <w:jc w:val="both"/>
      </w:pPr>
      <w:r w:rsidRPr="00047D82">
        <w:t xml:space="preserve">Załączniki stanowiące integralną część umowy: </w:t>
      </w:r>
    </w:p>
    <w:p w:rsidR="00C6555F" w:rsidRPr="00047D82" w:rsidRDefault="00286AD0" w:rsidP="00ED072C">
      <w:pPr>
        <w:spacing w:after="0" w:line="360" w:lineRule="auto"/>
        <w:ind w:right="292"/>
        <w:jc w:val="both"/>
        <w:rPr>
          <w:bCs/>
          <w:color w:val="FF0000"/>
        </w:rPr>
      </w:pPr>
      <w:r w:rsidRPr="00047D82">
        <w:t xml:space="preserve"> -  oferta Wykonawcy z dnia </w:t>
      </w:r>
      <w:r w:rsidR="00854C32" w:rsidRPr="00047D82">
        <w:rPr>
          <w:b/>
        </w:rPr>
        <w:t>……………</w:t>
      </w:r>
      <w:r w:rsidR="00DF28A1" w:rsidRPr="00047D82">
        <w:rPr>
          <w:b/>
        </w:rPr>
        <w:t xml:space="preserve"> r.</w:t>
      </w:r>
    </w:p>
    <w:p w:rsidR="00E46155" w:rsidRPr="00047D82" w:rsidRDefault="00E46155" w:rsidP="00ED072C">
      <w:pPr>
        <w:spacing w:after="0" w:line="360" w:lineRule="auto"/>
        <w:ind w:right="292"/>
        <w:jc w:val="both"/>
      </w:pPr>
    </w:p>
    <w:p w:rsidR="00854C32" w:rsidRPr="00047D82" w:rsidRDefault="00854C32" w:rsidP="00ED072C">
      <w:pPr>
        <w:spacing w:after="0" w:line="360" w:lineRule="auto"/>
        <w:ind w:right="292"/>
        <w:jc w:val="both"/>
      </w:pPr>
    </w:p>
    <w:p w:rsidR="00E46155" w:rsidRPr="00047D82" w:rsidRDefault="00286AD0" w:rsidP="00ED072C">
      <w:pPr>
        <w:spacing w:after="0" w:line="360" w:lineRule="auto"/>
      </w:pPr>
      <w:r w:rsidRPr="00047D82">
        <w:rPr>
          <w:rFonts w:eastAsia="Times New Roman"/>
        </w:rPr>
        <w:t xml:space="preserve">         </w:t>
      </w:r>
      <w:r w:rsidRPr="00047D82">
        <w:t xml:space="preserve">ZAMAWIAJĄCY                                                                                WYKONAWCA </w:t>
      </w:r>
    </w:p>
    <w:p w:rsidR="00E46155" w:rsidRPr="00047D82" w:rsidRDefault="00E46155" w:rsidP="00ED072C">
      <w:pPr>
        <w:spacing w:after="0" w:line="360" w:lineRule="auto"/>
      </w:pPr>
    </w:p>
    <w:p w:rsidR="00E46155" w:rsidRPr="00047D82" w:rsidRDefault="00E46155" w:rsidP="00ED072C">
      <w:pPr>
        <w:spacing w:after="0" w:line="360" w:lineRule="auto"/>
      </w:pPr>
    </w:p>
    <w:p w:rsidR="00C6555F" w:rsidRPr="00047D82" w:rsidRDefault="00286AD0" w:rsidP="00854C32">
      <w:pPr>
        <w:tabs>
          <w:tab w:val="left" w:pos="5954"/>
        </w:tabs>
        <w:spacing w:after="0" w:line="360" w:lineRule="auto"/>
      </w:pPr>
      <w:r w:rsidRPr="00047D82">
        <w:rPr>
          <w:rFonts w:eastAsia="Times New Roman"/>
        </w:rPr>
        <w:t>……………………………</w:t>
      </w:r>
      <w:r w:rsidRPr="00047D82">
        <w:t xml:space="preserve">..                             </w:t>
      </w:r>
      <w:r w:rsidR="00854C32" w:rsidRPr="00047D82">
        <w:t xml:space="preserve">      </w:t>
      </w:r>
      <w:r w:rsidR="00854C32" w:rsidRPr="00047D82">
        <w:tab/>
      </w:r>
      <w:r w:rsidRPr="00047D82">
        <w:t>……………………………….</w:t>
      </w:r>
    </w:p>
    <w:sectPr w:rsidR="00C6555F" w:rsidRPr="00047D82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Microsoft YaHei"/>
    <w:charset w:val="EE"/>
    <w:family w:val="auto"/>
    <w:pitch w:val="default"/>
    <w:sig w:usb0="00000000" w:usb1="00000000" w:usb2="00000000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63129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BA4813" w:rsidP="00BA4813">
    <w:pPr>
      <w:pStyle w:val="Nagwek"/>
      <w:tabs>
        <w:tab w:val="center" w:pos="4678"/>
      </w:tabs>
      <w:ind w:left="709"/>
      <w:jc w:val="center"/>
    </w:pPr>
    <w:r>
      <w:rPr>
        <w:noProof/>
        <w:lang w:eastAsia="pl-PL"/>
      </w:rPr>
      <w:drawing>
        <wp:inline distT="0" distB="0" distL="0" distR="0" wp14:anchorId="014744A6" wp14:editId="26214264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CE71A9F"/>
    <w:multiLevelType w:val="hybridMultilevel"/>
    <w:tmpl w:val="00E48C7A"/>
    <w:lvl w:ilvl="0" w:tplc="AD725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218E1"/>
    <w:multiLevelType w:val="hybridMultilevel"/>
    <w:tmpl w:val="50C64442"/>
    <w:lvl w:ilvl="0" w:tplc="ECA8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35FF7"/>
    <w:multiLevelType w:val="multilevel"/>
    <w:tmpl w:val="50435FF7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DBE10"/>
    <w:multiLevelType w:val="multilevel"/>
    <w:tmpl w:val="65E8F7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>
    <w:nsid w:val="59FDBF93"/>
    <w:multiLevelType w:val="singleLevel"/>
    <w:tmpl w:val="1CAA1E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4"/>
      </w:rPr>
    </w:lvl>
  </w:abstractNum>
  <w:abstractNum w:abstractNumId="14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47D82"/>
    <w:rsid w:val="0009013D"/>
    <w:rsid w:val="000B171F"/>
    <w:rsid w:val="000B72CD"/>
    <w:rsid w:val="000C6D10"/>
    <w:rsid w:val="000C77BF"/>
    <w:rsid w:val="000D0F7E"/>
    <w:rsid w:val="00103F0A"/>
    <w:rsid w:val="0010583E"/>
    <w:rsid w:val="00122251"/>
    <w:rsid w:val="00124E9F"/>
    <w:rsid w:val="001342FF"/>
    <w:rsid w:val="001348A0"/>
    <w:rsid w:val="00165530"/>
    <w:rsid w:val="00166318"/>
    <w:rsid w:val="00172679"/>
    <w:rsid w:val="00193571"/>
    <w:rsid w:val="001A252C"/>
    <w:rsid w:val="001A30E1"/>
    <w:rsid w:val="001D51BF"/>
    <w:rsid w:val="00214AE0"/>
    <w:rsid w:val="00217A18"/>
    <w:rsid w:val="00230074"/>
    <w:rsid w:val="00255621"/>
    <w:rsid w:val="00286AD0"/>
    <w:rsid w:val="00292CA8"/>
    <w:rsid w:val="002A6D55"/>
    <w:rsid w:val="002C7C41"/>
    <w:rsid w:val="002E0BC9"/>
    <w:rsid w:val="0034260F"/>
    <w:rsid w:val="003444BE"/>
    <w:rsid w:val="0035207A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13706"/>
    <w:rsid w:val="00464626"/>
    <w:rsid w:val="00466EF1"/>
    <w:rsid w:val="00482F76"/>
    <w:rsid w:val="00483CE2"/>
    <w:rsid w:val="004908F1"/>
    <w:rsid w:val="0049450A"/>
    <w:rsid w:val="004A7B1A"/>
    <w:rsid w:val="004E103D"/>
    <w:rsid w:val="00531EC1"/>
    <w:rsid w:val="0053457B"/>
    <w:rsid w:val="005351E7"/>
    <w:rsid w:val="00544DA7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4823"/>
    <w:rsid w:val="00631299"/>
    <w:rsid w:val="00646D0A"/>
    <w:rsid w:val="006B6B84"/>
    <w:rsid w:val="006C7111"/>
    <w:rsid w:val="007426A7"/>
    <w:rsid w:val="00775AF3"/>
    <w:rsid w:val="007A5E31"/>
    <w:rsid w:val="007B3904"/>
    <w:rsid w:val="007B7540"/>
    <w:rsid w:val="007C3358"/>
    <w:rsid w:val="007D2A3B"/>
    <w:rsid w:val="0082748C"/>
    <w:rsid w:val="00854C32"/>
    <w:rsid w:val="0086556E"/>
    <w:rsid w:val="008727F2"/>
    <w:rsid w:val="008A67FE"/>
    <w:rsid w:val="008D45C5"/>
    <w:rsid w:val="008D541A"/>
    <w:rsid w:val="008F4017"/>
    <w:rsid w:val="0093326C"/>
    <w:rsid w:val="0095471C"/>
    <w:rsid w:val="009666E7"/>
    <w:rsid w:val="00987B0A"/>
    <w:rsid w:val="009948BB"/>
    <w:rsid w:val="009A0E3F"/>
    <w:rsid w:val="009A7241"/>
    <w:rsid w:val="00A1474F"/>
    <w:rsid w:val="00A726F5"/>
    <w:rsid w:val="00A74185"/>
    <w:rsid w:val="00A77892"/>
    <w:rsid w:val="00A80100"/>
    <w:rsid w:val="00A812C5"/>
    <w:rsid w:val="00A85FC6"/>
    <w:rsid w:val="00A904D5"/>
    <w:rsid w:val="00AB5852"/>
    <w:rsid w:val="00AD0619"/>
    <w:rsid w:val="00AD7752"/>
    <w:rsid w:val="00AE3DCE"/>
    <w:rsid w:val="00AF1AFC"/>
    <w:rsid w:val="00B2750F"/>
    <w:rsid w:val="00B32F9A"/>
    <w:rsid w:val="00B76EBB"/>
    <w:rsid w:val="00B81980"/>
    <w:rsid w:val="00B9625D"/>
    <w:rsid w:val="00BA4813"/>
    <w:rsid w:val="00BB633C"/>
    <w:rsid w:val="00BD4EFD"/>
    <w:rsid w:val="00BE5C40"/>
    <w:rsid w:val="00C616AC"/>
    <w:rsid w:val="00C6217F"/>
    <w:rsid w:val="00C6555F"/>
    <w:rsid w:val="00C70B65"/>
    <w:rsid w:val="00CA40EA"/>
    <w:rsid w:val="00CE2ACB"/>
    <w:rsid w:val="00D877D2"/>
    <w:rsid w:val="00DA3823"/>
    <w:rsid w:val="00DB704B"/>
    <w:rsid w:val="00DD51DB"/>
    <w:rsid w:val="00DF22F0"/>
    <w:rsid w:val="00DF28A1"/>
    <w:rsid w:val="00E10384"/>
    <w:rsid w:val="00E17E5C"/>
    <w:rsid w:val="00E262DA"/>
    <w:rsid w:val="00E34304"/>
    <w:rsid w:val="00E46155"/>
    <w:rsid w:val="00E82746"/>
    <w:rsid w:val="00E952F5"/>
    <w:rsid w:val="00EA1763"/>
    <w:rsid w:val="00ED072C"/>
    <w:rsid w:val="00ED1B45"/>
    <w:rsid w:val="00ED314D"/>
    <w:rsid w:val="00EE10DF"/>
    <w:rsid w:val="00F0163B"/>
    <w:rsid w:val="00F23115"/>
    <w:rsid w:val="00F35496"/>
    <w:rsid w:val="00FA62DE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1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1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706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DA382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455DF-3825-4C2B-AF5B-E66E0216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01</cp:revision>
  <cp:lastPrinted>2017-12-20T16:54:00Z</cp:lastPrinted>
  <dcterms:created xsi:type="dcterms:W3CDTF">2017-12-20T17:24:00Z</dcterms:created>
  <dcterms:modified xsi:type="dcterms:W3CDTF">2019-09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